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D9A887" w:rsidR="00E4321B" w:rsidRPr="00E4321B" w:rsidRDefault="006F22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B92B8D" w:rsidR="00DF4FD8" w:rsidRPr="00DF4FD8" w:rsidRDefault="006F22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552347" w:rsidR="00DF4FD8" w:rsidRPr="0075070E" w:rsidRDefault="006F22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B79823" w:rsidR="00DF4FD8" w:rsidRPr="00DF4FD8" w:rsidRDefault="006F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BF49F3" w:rsidR="00DF4FD8" w:rsidRPr="00DF4FD8" w:rsidRDefault="006F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488627" w:rsidR="00DF4FD8" w:rsidRPr="00DF4FD8" w:rsidRDefault="006F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DC8620" w:rsidR="00DF4FD8" w:rsidRPr="00DF4FD8" w:rsidRDefault="006F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AD29C3" w:rsidR="00DF4FD8" w:rsidRPr="00DF4FD8" w:rsidRDefault="006F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6C004" w:rsidR="00DF4FD8" w:rsidRPr="00DF4FD8" w:rsidRDefault="006F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8A3E84" w:rsidR="00DF4FD8" w:rsidRPr="00DF4FD8" w:rsidRDefault="006F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0CC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ACB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90BF3A" w:rsidR="00DF4FD8" w:rsidRPr="006F224B" w:rsidRDefault="006F2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A47D7B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9F652F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E53B9A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E6E388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F58D27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C4BB7A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64C10D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262B3F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7BC72E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B511D3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2E853E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58F179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05C2AC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DC0C32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584B8B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6A03A8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FBD025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41CB49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27FECE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25E879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DF449D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461F2E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E72446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A2893C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AA176F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13F1D" w:rsidR="00DF4FD8" w:rsidRPr="006F224B" w:rsidRDefault="006F2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32A204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C0CCE5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25D072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F5AF2E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4E6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FCC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D3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A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B34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E74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91F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175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1E0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F98764" w:rsidR="00B87141" w:rsidRPr="0075070E" w:rsidRDefault="006F22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4475F" w:rsidR="00B87141" w:rsidRPr="00DF4FD8" w:rsidRDefault="006F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C194FB" w:rsidR="00B87141" w:rsidRPr="00DF4FD8" w:rsidRDefault="006F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D91B50" w:rsidR="00B87141" w:rsidRPr="00DF4FD8" w:rsidRDefault="006F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A2C7B2" w:rsidR="00B87141" w:rsidRPr="00DF4FD8" w:rsidRDefault="006F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9955E" w:rsidR="00B87141" w:rsidRPr="00DF4FD8" w:rsidRDefault="006F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05601F" w:rsidR="00B87141" w:rsidRPr="00DF4FD8" w:rsidRDefault="006F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168791" w:rsidR="00B87141" w:rsidRPr="00DF4FD8" w:rsidRDefault="006F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91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451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7AF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F5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C20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50DEF9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A9917E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CA9C1B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E8980D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A510E0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405E86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ABABE0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F86DD5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B3AED7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CDB301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8998C4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298D27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3931B5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1C32CF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A7F58C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E405A5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9EBDE3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A40208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795CFD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4E5893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946655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56464E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FDD8D0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1996A4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C9FB4D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04A7C6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EC10B2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8E2446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1C5499" w:rsidR="00DF0BAE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E66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8B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C5D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731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B8B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33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AF1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0B5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B81BC" w:rsidR="00857029" w:rsidRPr="0075070E" w:rsidRDefault="006F22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E5D380" w:rsidR="00857029" w:rsidRPr="00DF4FD8" w:rsidRDefault="006F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1A89C" w:rsidR="00857029" w:rsidRPr="00DF4FD8" w:rsidRDefault="006F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FCFC02" w:rsidR="00857029" w:rsidRPr="00DF4FD8" w:rsidRDefault="006F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1DEA7" w:rsidR="00857029" w:rsidRPr="00DF4FD8" w:rsidRDefault="006F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66457" w:rsidR="00857029" w:rsidRPr="00DF4FD8" w:rsidRDefault="006F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59286B" w:rsidR="00857029" w:rsidRPr="00DF4FD8" w:rsidRDefault="006F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0E2E12" w:rsidR="00857029" w:rsidRPr="00DF4FD8" w:rsidRDefault="006F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649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0A1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50A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B30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7E6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97E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43A62D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A3552E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A10282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5B4B59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2EC5E9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33D6C6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4FD196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1D658B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24F181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165481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97FED5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6427C5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BFFEA6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62E2BF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06F979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10944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78B98D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9070DB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BCB7E6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03148F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B97D2B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968B64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B15729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58D435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AF982A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242D19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4E3497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61BF4B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D45CFB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C2894B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B7EBBD" w:rsidR="00DF4FD8" w:rsidRPr="004020EB" w:rsidRDefault="006F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0DB6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0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CD5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E5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CDC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F089BC" w:rsidR="00C54E9D" w:rsidRDefault="006F22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CF8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2A5222" w:rsidR="00C54E9D" w:rsidRDefault="006F224B">
            <w:r>
              <w:t>Jan 27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5D4C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37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5F19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6A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5834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6EE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D43F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25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982B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633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67E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1F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0FB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073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09E8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224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0 - Q1 Calendar</dc:title>
  <dc:subject>Quarter 1 Calendar with Australia Holidays</dc:subject>
  <dc:creator>General Blue Corporation</dc:creator>
  <keywords>Australia 2020 - Q1 Calendar, Printable, Easy to Customize, Holiday Calendar</keywords>
  <dc:description/>
  <dcterms:created xsi:type="dcterms:W3CDTF">2019-12-12T15:31:00.0000000Z</dcterms:created>
  <dcterms:modified xsi:type="dcterms:W3CDTF">2022-10-14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